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8811" w14:textId="77777777" w:rsidR="00D57D23" w:rsidRPr="00281D16" w:rsidRDefault="00D57D23" w:rsidP="00B159C2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42920407" w14:textId="77777777" w:rsidR="00D57D23" w:rsidRPr="00281D16" w:rsidRDefault="00D57D23" w:rsidP="00B159C2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15569E71" w14:textId="41BD0810" w:rsidR="00D57D23" w:rsidRPr="00281D16" w:rsidRDefault="00D57D23" w:rsidP="00D57D23">
      <w:pPr>
        <w:pStyle w:val="NombreArtculo"/>
        <w:spacing w:before="0" w:after="0" w:line="240" w:lineRule="auto"/>
        <w:jc w:val="center"/>
        <w:rPr>
          <w:rStyle w:val="AutorprincipalCar"/>
          <w:rFonts w:ascii="Century" w:hAnsi="Century"/>
          <w:b/>
          <w:bCs/>
          <w:sz w:val="28"/>
          <w:szCs w:val="28"/>
          <w:u w:val="none"/>
          <w:lang w:val="es-ES"/>
        </w:rPr>
      </w:pPr>
      <w:r w:rsidRPr="00281D16">
        <w:rPr>
          <w:rStyle w:val="AutorprincipalCar"/>
          <w:rFonts w:ascii="Century" w:hAnsi="Century"/>
          <w:b/>
          <w:bCs/>
          <w:sz w:val="28"/>
          <w:szCs w:val="28"/>
          <w:u w:val="none"/>
          <w:lang w:val="es-ES"/>
        </w:rPr>
        <w:t xml:space="preserve">PLANTILLA DE TEXTOS PUBLICABLES EN </w:t>
      </w:r>
      <w:r w:rsidR="00281D16" w:rsidRPr="00281D16">
        <w:rPr>
          <w:rStyle w:val="AutorprincipalCar"/>
          <w:rFonts w:ascii="Century" w:hAnsi="Century"/>
          <w:b/>
          <w:bCs/>
          <w:sz w:val="28"/>
          <w:szCs w:val="28"/>
          <w:u w:val="none"/>
          <w:lang w:val="es-ES"/>
        </w:rPr>
        <w:t>ELLYSIUM.ES</w:t>
      </w:r>
    </w:p>
    <w:p w14:paraId="19904923" w14:textId="77777777" w:rsidR="00D57D23" w:rsidRPr="00281D16" w:rsidRDefault="00D57D23" w:rsidP="00D57D23">
      <w:pPr>
        <w:pStyle w:val="NombreArtculo"/>
        <w:spacing w:before="0" w:after="0" w:line="240" w:lineRule="auto"/>
        <w:jc w:val="center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4726E188" w14:textId="77777777" w:rsidR="005E17AE" w:rsidRPr="00281D16" w:rsidRDefault="005E17AE" w:rsidP="005E17AE">
      <w:pPr>
        <w:pStyle w:val="Ttuloidiomaprincipal"/>
        <w:rPr>
          <w:rFonts w:ascii="Century" w:hAnsi="Century"/>
          <w:sz w:val="22"/>
          <w:szCs w:val="22"/>
        </w:rPr>
      </w:pPr>
    </w:p>
    <w:p w14:paraId="0E98DD76" w14:textId="087F7FF2" w:rsidR="00904EDD" w:rsidRPr="00281D16" w:rsidRDefault="005E17AE" w:rsidP="001D6AA0">
      <w:pPr>
        <w:pStyle w:val="Ttuloidiomaprincipal"/>
        <w:rPr>
          <w:rFonts w:ascii="Century" w:hAnsi="Century"/>
          <w:sz w:val="22"/>
          <w:szCs w:val="22"/>
        </w:rPr>
      </w:pPr>
      <w:r w:rsidRPr="00281D16">
        <w:rPr>
          <w:rFonts w:ascii="Century" w:hAnsi="Century"/>
          <w:b/>
          <w:bCs/>
          <w:sz w:val="22"/>
          <w:szCs w:val="22"/>
        </w:rPr>
        <w:t xml:space="preserve">Título del artículo en </w:t>
      </w:r>
      <w:r w:rsidR="00BE09F7" w:rsidRPr="00281D16">
        <w:rPr>
          <w:rFonts w:ascii="Century" w:hAnsi="Century"/>
          <w:b/>
          <w:bCs/>
          <w:sz w:val="22"/>
          <w:szCs w:val="22"/>
        </w:rPr>
        <w:t xml:space="preserve">el </w:t>
      </w:r>
      <w:r w:rsidRPr="00281D16">
        <w:rPr>
          <w:rFonts w:ascii="Century" w:hAnsi="Century"/>
          <w:b/>
          <w:bCs/>
          <w:sz w:val="22"/>
          <w:szCs w:val="22"/>
        </w:rPr>
        <w:t>idioma principal</w:t>
      </w:r>
      <w:r w:rsidR="76199228" w:rsidRPr="00281D16">
        <w:rPr>
          <w:rFonts w:ascii="Century" w:hAnsi="Century"/>
          <w:b/>
          <w:bCs/>
          <w:sz w:val="22"/>
          <w:szCs w:val="22"/>
        </w:rPr>
        <w:t xml:space="preserve"> (con mayúscula inicial)</w:t>
      </w:r>
      <w:r w:rsidR="00B159C2" w:rsidRPr="00281D16">
        <w:rPr>
          <w:rFonts w:ascii="Century" w:hAnsi="Century"/>
          <w:b/>
          <w:bCs/>
          <w:sz w:val="22"/>
          <w:szCs w:val="22"/>
        </w:rPr>
        <w:t>:</w:t>
      </w:r>
      <w:r w:rsidR="00281D16" w:rsidRPr="00281D16">
        <w:rPr>
          <w:rFonts w:ascii="Century" w:hAnsi="Century"/>
          <w:sz w:val="22"/>
          <w:szCs w:val="22"/>
        </w:rPr>
        <w:t xml:space="preserve"> _______________________</w:t>
      </w:r>
    </w:p>
    <w:p w14:paraId="2B4B873D" w14:textId="77777777" w:rsidR="004F7B9F" w:rsidRPr="00281D16" w:rsidRDefault="004F7B9F" w:rsidP="00E64FAE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0B8FF48C" w14:textId="4165CD9E" w:rsidR="00D949D0" w:rsidRPr="00281D16" w:rsidRDefault="00904EDD" w:rsidP="00E64FAE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N</w:t>
      </w:r>
      <w:r w:rsidR="00D949D0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ombre y</w:t>
      </w: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Apellido</w:t>
      </w:r>
      <w:r w:rsidR="00D949D0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(s)</w:t>
      </w:r>
      <w:r w:rsidR="00B159C2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del/a autor/a</w:t>
      </w:r>
      <w:r w:rsidR="003E3314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:</w:t>
      </w:r>
      <w:r w:rsidR="00DD64AF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 xml:space="preserve"> </w:t>
      </w:r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>____________________________________</w:t>
      </w:r>
    </w:p>
    <w:p w14:paraId="2B06567B" w14:textId="77777777" w:rsidR="001D6AA0" w:rsidRPr="00281D16" w:rsidRDefault="001D6AA0" w:rsidP="00E64FAE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2CA559FB" w14:textId="4D6CF1EF" w:rsidR="00E64FAE" w:rsidRPr="00281D16" w:rsidRDefault="00281D16" w:rsidP="00E64FAE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Grado/ T</w:t>
      </w:r>
      <w:r w:rsidR="00CE315A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itulación a la que pertenece</w:t>
      </w: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el autor/a:</w:t>
      </w:r>
      <w:r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 xml:space="preserve"> _____________________________________</w:t>
      </w:r>
    </w:p>
    <w:p w14:paraId="38696294" w14:textId="77777777" w:rsidR="001D6AA0" w:rsidRPr="00281D16" w:rsidRDefault="001D6AA0" w:rsidP="00B159C2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52F8125D" w14:textId="6987B839" w:rsidR="00B159C2" w:rsidRPr="00281D16" w:rsidRDefault="00B159C2" w:rsidP="00C57D88">
      <w:pPr>
        <w:pStyle w:val="NombreArtculo"/>
        <w:spacing w:before="0" w:after="0" w:line="240" w:lineRule="auto"/>
        <w:ind w:right="-233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Correo electrónico</w:t>
      </w:r>
      <w:r w:rsidR="00BB268C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</w:t>
      </w:r>
      <w:r w:rsidR="00281D16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institucional</w:t>
      </w: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:</w:t>
      </w:r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 xml:space="preserve"> ____________@ _________</w:t>
      </w:r>
      <w:proofErr w:type="gramStart"/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>_._</w:t>
      </w:r>
      <w:proofErr w:type="gramEnd"/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>__</w:t>
      </w:r>
    </w:p>
    <w:p w14:paraId="5EE015E9" w14:textId="77777777" w:rsidR="001D6AA0" w:rsidRPr="00281D16" w:rsidRDefault="001D6AA0" w:rsidP="003E3314">
      <w:pPr>
        <w:pStyle w:val="NombreArtculo"/>
        <w:spacing w:before="0" w:after="0" w:line="240" w:lineRule="auto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</w:p>
    <w:p w14:paraId="40B913BB" w14:textId="7AA109CF" w:rsidR="003E3314" w:rsidRPr="00281D16" w:rsidRDefault="00784D86" w:rsidP="5D504378">
      <w:pPr>
        <w:pStyle w:val="NombreArtculo"/>
        <w:spacing w:before="0" w:after="0" w:line="240" w:lineRule="auto"/>
        <w:ind w:left="1530" w:hanging="1530"/>
        <w:jc w:val="left"/>
        <w:rPr>
          <w:rStyle w:val="AutorprincipalCar"/>
          <w:rFonts w:ascii="Century" w:hAnsi="Century"/>
          <w:sz w:val="22"/>
          <w:szCs w:val="22"/>
          <w:u w:val="none"/>
          <w:lang w:val="es-ES"/>
        </w:rPr>
      </w:pP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3 </w:t>
      </w:r>
      <w:proofErr w:type="gramStart"/>
      <w:r w:rsidR="003E3314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Palabras</w:t>
      </w:r>
      <w:proofErr w:type="gramEnd"/>
      <w:r w:rsidR="003E3314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clave</w:t>
      </w:r>
      <w:r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o</w:t>
      </w:r>
      <w:r w:rsidR="420ADE80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términos separados po</w:t>
      </w:r>
      <w:r w:rsidR="5B81F182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r</w:t>
      </w:r>
      <w:r w:rsidR="420ADE80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 xml:space="preserve"> </w:t>
      </w:r>
      <w:proofErr w:type="gramStart"/>
      <w:r w:rsidR="00281D16" w:rsidRPr="00281D16"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  <w:t>comas:</w:t>
      </w:r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>_</w:t>
      </w:r>
      <w:proofErr w:type="gramEnd"/>
      <w:r w:rsidR="00281D16" w:rsidRPr="00281D16">
        <w:rPr>
          <w:rStyle w:val="AutorprincipalCar"/>
          <w:rFonts w:ascii="Century" w:hAnsi="Century"/>
          <w:sz w:val="22"/>
          <w:szCs w:val="22"/>
          <w:u w:val="none"/>
          <w:lang w:val="es-ES"/>
        </w:rPr>
        <w:t>_________________</w:t>
      </w:r>
    </w:p>
    <w:p w14:paraId="6323D413" w14:textId="77777777" w:rsidR="00281D16" w:rsidRPr="00281D16" w:rsidRDefault="00281D16" w:rsidP="5D504378">
      <w:pPr>
        <w:pStyle w:val="NombreArtculo"/>
        <w:spacing w:before="0" w:after="0" w:line="240" w:lineRule="auto"/>
        <w:ind w:left="1530" w:hanging="1530"/>
        <w:jc w:val="left"/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</w:pPr>
    </w:p>
    <w:p w14:paraId="52A26CB4" w14:textId="77777777" w:rsidR="00281D16" w:rsidRPr="00281D16" w:rsidRDefault="00281D16" w:rsidP="5D504378">
      <w:pPr>
        <w:pStyle w:val="NombreArtculo"/>
        <w:spacing w:before="0" w:after="0" w:line="240" w:lineRule="auto"/>
        <w:ind w:left="1530" w:hanging="1530"/>
        <w:jc w:val="left"/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</w:pPr>
    </w:p>
    <w:p w14:paraId="40812359" w14:textId="77777777" w:rsidR="00281D16" w:rsidRPr="00281D16" w:rsidRDefault="00281D16" w:rsidP="5D504378">
      <w:pPr>
        <w:pStyle w:val="NombreArtculo"/>
        <w:spacing w:before="0" w:after="0" w:line="240" w:lineRule="auto"/>
        <w:ind w:left="1530" w:hanging="1530"/>
        <w:jc w:val="left"/>
        <w:rPr>
          <w:rStyle w:val="AutorprincipalCar"/>
          <w:rFonts w:ascii="Century" w:hAnsi="Century"/>
          <w:b/>
          <w:bCs/>
          <w:sz w:val="22"/>
          <w:szCs w:val="22"/>
          <w:u w:val="none"/>
          <w:lang w:val="es-ES"/>
        </w:rPr>
      </w:pPr>
    </w:p>
    <w:p w14:paraId="4142F0B2" w14:textId="77777777" w:rsidR="004F7B9F" w:rsidRPr="00281D16" w:rsidRDefault="004F7B9F" w:rsidP="007C62F0">
      <w:pPr>
        <w:pStyle w:val="Resumen"/>
        <w:pBdr>
          <w:bottom w:val="single" w:sz="12" w:space="1" w:color="auto"/>
        </w:pBdr>
        <w:rPr>
          <w:rFonts w:ascii="Century" w:hAnsi="Century"/>
          <w:sz w:val="22"/>
          <w:szCs w:val="22"/>
        </w:rPr>
      </w:pPr>
    </w:p>
    <w:p w14:paraId="564B180C" w14:textId="77777777" w:rsidR="00281D16" w:rsidRPr="00281D16" w:rsidRDefault="00281D16" w:rsidP="007C62F0">
      <w:pPr>
        <w:pStyle w:val="Resumen"/>
        <w:rPr>
          <w:rFonts w:ascii="Century" w:hAnsi="Century"/>
          <w:sz w:val="22"/>
          <w:szCs w:val="22"/>
        </w:rPr>
      </w:pPr>
    </w:p>
    <w:p w14:paraId="77D8797D" w14:textId="77777777" w:rsidR="00281D16" w:rsidRPr="00281D16" w:rsidRDefault="00281D16" w:rsidP="007C62F0">
      <w:pPr>
        <w:pStyle w:val="Resumen"/>
        <w:rPr>
          <w:rFonts w:ascii="Century" w:hAnsi="Century"/>
          <w:sz w:val="22"/>
          <w:szCs w:val="22"/>
        </w:rPr>
      </w:pPr>
    </w:p>
    <w:p w14:paraId="5DE9FB12" w14:textId="77777777" w:rsidR="00281D16" w:rsidRPr="00281D16" w:rsidRDefault="00281D16" w:rsidP="007C62F0">
      <w:pPr>
        <w:pStyle w:val="Resumen"/>
        <w:rPr>
          <w:rFonts w:ascii="Century" w:hAnsi="Century"/>
          <w:sz w:val="22"/>
          <w:szCs w:val="22"/>
        </w:rPr>
      </w:pPr>
    </w:p>
    <w:p w14:paraId="1A1BC5CA" w14:textId="46B9B88E" w:rsidR="003738B6" w:rsidRPr="00281D16" w:rsidRDefault="00B159C2" w:rsidP="007C62F0">
      <w:pPr>
        <w:pStyle w:val="Resumen"/>
        <w:rPr>
          <w:rFonts w:ascii="Century" w:hAnsi="Century"/>
          <w:sz w:val="22"/>
          <w:szCs w:val="22"/>
        </w:rPr>
      </w:pPr>
      <w:r w:rsidRPr="00281D16">
        <w:rPr>
          <w:rFonts w:ascii="Century" w:hAnsi="Century"/>
          <w:sz w:val="22"/>
          <w:szCs w:val="22"/>
        </w:rPr>
        <w:t xml:space="preserve">TEXTO </w:t>
      </w:r>
      <w:r w:rsidR="00D57D23" w:rsidRPr="00281D16">
        <w:rPr>
          <w:rFonts w:ascii="Century" w:hAnsi="Century"/>
          <w:sz w:val="22"/>
          <w:szCs w:val="22"/>
        </w:rPr>
        <w:t>(de 800 a 1500 palabras</w:t>
      </w:r>
      <w:r w:rsidR="003738B6" w:rsidRPr="00281D16">
        <w:rPr>
          <w:rFonts w:ascii="Century" w:hAnsi="Century"/>
          <w:sz w:val="22"/>
          <w:szCs w:val="22"/>
        </w:rPr>
        <w:t>)</w:t>
      </w:r>
    </w:p>
    <w:p w14:paraId="2D2CA4DC" w14:textId="77777777" w:rsidR="00B159C2" w:rsidRPr="00281D16" w:rsidRDefault="00B159C2" w:rsidP="007C62F0">
      <w:pPr>
        <w:pStyle w:val="Resumen"/>
        <w:rPr>
          <w:rFonts w:ascii="Century" w:hAnsi="Century"/>
          <w:sz w:val="22"/>
          <w:szCs w:val="22"/>
        </w:rPr>
      </w:pPr>
    </w:p>
    <w:p w14:paraId="0F82EC33" w14:textId="3395A406" w:rsidR="00B159C2" w:rsidRPr="00281D16" w:rsidRDefault="00732921" w:rsidP="007C62F0">
      <w:pPr>
        <w:pStyle w:val="Resumen"/>
        <w:rPr>
          <w:rFonts w:ascii="Century" w:hAnsi="Century"/>
          <w:sz w:val="22"/>
          <w:szCs w:val="22"/>
        </w:rPr>
      </w:pPr>
      <w:r w:rsidRPr="00281D16">
        <w:rPr>
          <w:rFonts w:ascii="Century" w:hAnsi="Century"/>
          <w:sz w:val="22"/>
          <w:szCs w:val="22"/>
        </w:rPr>
        <w:t xml:space="preserve"> (...)</w:t>
      </w:r>
    </w:p>
    <w:p w14:paraId="5FA52640" w14:textId="77777777" w:rsidR="00B159C2" w:rsidRPr="00D57D23" w:rsidRDefault="00B159C2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1DE3C391" w14:textId="77777777" w:rsidR="00B159C2" w:rsidRDefault="00B159C2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0ADFF4F6" w14:textId="77777777" w:rsidR="009A1F92" w:rsidRPr="00D57D23" w:rsidRDefault="009A1F92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2EFB979C" w14:textId="77777777" w:rsidR="00B159C2" w:rsidRPr="00D57D23" w:rsidRDefault="00B159C2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1EE7E26F" w14:textId="77777777" w:rsidR="00B159C2" w:rsidRPr="00D57D23" w:rsidRDefault="00B159C2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1EE4935C" w14:textId="2E819AFA" w:rsidR="5D504378" w:rsidRDefault="5D504378" w:rsidP="5D504378">
      <w:pPr>
        <w:pStyle w:val="Resumen"/>
        <w:rPr>
          <w:rFonts w:ascii="Times New Roman" w:hAnsi="Times New Roman"/>
          <w:sz w:val="22"/>
          <w:szCs w:val="22"/>
        </w:rPr>
      </w:pPr>
    </w:p>
    <w:p w14:paraId="3EF77251" w14:textId="45F21A1A" w:rsidR="5D504378" w:rsidRDefault="5D504378" w:rsidP="5D504378">
      <w:pPr>
        <w:pStyle w:val="Resumen"/>
        <w:rPr>
          <w:rFonts w:ascii="Times New Roman" w:hAnsi="Times New Roman"/>
          <w:sz w:val="22"/>
          <w:szCs w:val="22"/>
        </w:rPr>
      </w:pPr>
    </w:p>
    <w:p w14:paraId="175E0998" w14:textId="693CE3D2" w:rsidR="5D504378" w:rsidRDefault="5D504378" w:rsidP="5D504378">
      <w:pPr>
        <w:pStyle w:val="Resumen"/>
        <w:rPr>
          <w:rFonts w:ascii="Times New Roman" w:hAnsi="Times New Roman"/>
          <w:sz w:val="22"/>
          <w:szCs w:val="22"/>
        </w:rPr>
      </w:pPr>
    </w:p>
    <w:p w14:paraId="187D6451" w14:textId="2228317D" w:rsidR="5D504378" w:rsidRDefault="5D504378" w:rsidP="5D504378">
      <w:pPr>
        <w:pStyle w:val="Resumen"/>
        <w:rPr>
          <w:rFonts w:ascii="Times New Roman" w:hAnsi="Times New Roman"/>
          <w:sz w:val="22"/>
          <w:szCs w:val="22"/>
        </w:rPr>
      </w:pPr>
    </w:p>
    <w:p w14:paraId="469626E3" w14:textId="726307E8" w:rsidR="57387DD6" w:rsidRDefault="57387DD6" w:rsidP="5D504378">
      <w:pPr>
        <w:ind w:left="708"/>
        <w:jc w:val="both"/>
        <w:rPr>
          <w:rFonts w:ascii="Arial" w:hAnsi="Arial" w:cs="Arial"/>
          <w:color w:val="000000" w:themeColor="text1"/>
        </w:rPr>
      </w:pPr>
    </w:p>
    <w:sectPr w:rsidR="57387DD6" w:rsidSect="00793A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185" w:bottom="1418" w:left="1418" w:header="431" w:footer="431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B507" w14:textId="77777777" w:rsidR="00E23E7A" w:rsidRDefault="00E23E7A" w:rsidP="005E17AE">
      <w:pPr>
        <w:spacing w:after="0" w:line="240" w:lineRule="auto"/>
      </w:pPr>
      <w:r>
        <w:separator/>
      </w:r>
    </w:p>
  </w:endnote>
  <w:endnote w:type="continuationSeparator" w:id="0">
    <w:p w14:paraId="12E7B936" w14:textId="77777777" w:rsidR="00E23E7A" w:rsidRDefault="00E23E7A" w:rsidP="005E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53926509"/>
      <w:docPartObj>
        <w:docPartGallery w:val="Page Numbers (Bottom of Page)"/>
        <w:docPartUnique/>
      </w:docPartObj>
    </w:sdtPr>
    <w:sdtContent>
      <w:p w14:paraId="44B09A2E" w14:textId="0655F325" w:rsidR="009A1F92" w:rsidRDefault="009A1F92" w:rsidP="009E591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D24097A" w14:textId="77777777" w:rsidR="009A1F92" w:rsidRDefault="009A1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61205307"/>
      <w:docPartObj>
        <w:docPartGallery w:val="Page Numbers (Bottom of Page)"/>
        <w:docPartUnique/>
      </w:docPartObj>
    </w:sdtPr>
    <w:sdtContent>
      <w:p w14:paraId="2A5D7955" w14:textId="5D3FD21D" w:rsidR="009A1F92" w:rsidRDefault="009A1F92" w:rsidP="009E591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2D2CBF" w14:textId="77777777" w:rsidR="009A1F92" w:rsidRDefault="009A1F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D2C" w14:textId="77777777" w:rsidR="006817E1" w:rsidRPr="00BE09F7" w:rsidRDefault="00CC359D" w:rsidP="006817E1">
    <w:pPr>
      <w:pStyle w:val="Piedepgina"/>
      <w:tabs>
        <w:tab w:val="center" w:pos="3261"/>
        <w:tab w:val="right" w:pos="7797"/>
      </w:tabs>
      <w:jc w:val="right"/>
      <w:rPr>
        <w:lang w:val="fr-FR"/>
      </w:rPr>
    </w:pPr>
    <w:r w:rsidRPr="00316BB8">
      <w:rPr>
        <w:sz w:val="16"/>
        <w:szCs w:val="16"/>
      </w:rPr>
      <w:fldChar w:fldCharType="begin"/>
    </w:r>
    <w:r w:rsidR="006817E1" w:rsidRPr="00041881">
      <w:rPr>
        <w:sz w:val="16"/>
        <w:szCs w:val="16"/>
      </w:rPr>
      <w:instrText xml:space="preserve"> PAGE   \* MERGEFORMAT </w:instrText>
    </w:r>
    <w:r w:rsidRPr="00316BB8">
      <w:rPr>
        <w:sz w:val="16"/>
        <w:szCs w:val="16"/>
      </w:rPr>
      <w:fldChar w:fldCharType="separate"/>
    </w:r>
    <w:r w:rsidR="006817E1">
      <w:rPr>
        <w:noProof/>
        <w:sz w:val="16"/>
        <w:szCs w:val="16"/>
      </w:rPr>
      <w:t>2</w:t>
    </w:r>
    <w:r w:rsidRPr="00316BB8">
      <w:rPr>
        <w:sz w:val="16"/>
        <w:szCs w:val="16"/>
      </w:rPr>
      <w:fldChar w:fldCharType="end"/>
    </w:r>
    <w:r w:rsidR="006817E1">
      <w:rPr>
        <w:sz w:val="16"/>
        <w:szCs w:val="16"/>
      </w:rPr>
      <w:tab/>
    </w:r>
    <w:r w:rsidR="006817E1">
      <w:rPr>
        <w:sz w:val="16"/>
        <w:szCs w:val="16"/>
      </w:rPr>
      <w:tab/>
      <w:t xml:space="preserve">Informes de la Construcción, Vol. </w:t>
    </w:r>
    <w:r w:rsidR="006817E1" w:rsidRPr="00BE09F7">
      <w:rPr>
        <w:sz w:val="16"/>
        <w:szCs w:val="16"/>
        <w:lang w:val="fr-FR"/>
      </w:rPr>
      <w:t xml:space="preserve">NN, NNN, </w:t>
    </w:r>
    <w:proofErr w:type="spellStart"/>
    <w:r w:rsidR="006817E1" w:rsidRPr="00BE09F7">
      <w:rPr>
        <w:sz w:val="16"/>
        <w:szCs w:val="16"/>
        <w:lang w:val="fr-FR"/>
      </w:rPr>
      <w:t>eNNN</w:t>
    </w:r>
    <w:proofErr w:type="spellEnd"/>
    <w:r w:rsidR="006817E1" w:rsidRPr="00BE09F7">
      <w:rPr>
        <w:sz w:val="16"/>
        <w:szCs w:val="16"/>
        <w:lang w:val="fr-FR"/>
      </w:rPr>
      <w:t>, mes-mes 2014. ISSN-</w:t>
    </w:r>
    <w:proofErr w:type="gramStart"/>
    <w:r w:rsidR="006817E1" w:rsidRPr="00BE09F7">
      <w:rPr>
        <w:sz w:val="16"/>
        <w:szCs w:val="16"/>
        <w:lang w:val="fr-FR"/>
      </w:rPr>
      <w:t>L:</w:t>
    </w:r>
    <w:proofErr w:type="gramEnd"/>
    <w:r w:rsidR="006817E1" w:rsidRPr="00BE09F7">
      <w:rPr>
        <w:sz w:val="16"/>
        <w:szCs w:val="16"/>
        <w:lang w:val="fr-FR"/>
      </w:rPr>
      <w:t xml:space="preserve"> 0020-0883. </w:t>
    </w:r>
    <w:proofErr w:type="spellStart"/>
    <w:proofErr w:type="gramStart"/>
    <w:r w:rsidR="006817E1" w:rsidRPr="00BE09F7">
      <w:rPr>
        <w:sz w:val="16"/>
        <w:szCs w:val="16"/>
        <w:lang w:val="fr-FR"/>
      </w:rPr>
      <w:t>doi</w:t>
    </w:r>
    <w:proofErr w:type="spellEnd"/>
    <w:r w:rsidR="006817E1" w:rsidRPr="00BE09F7">
      <w:rPr>
        <w:sz w:val="16"/>
        <w:szCs w:val="16"/>
        <w:lang w:val="fr-FR"/>
      </w:rPr>
      <w:t>:</w:t>
    </w:r>
    <w:proofErr w:type="gramEnd"/>
    <w:r w:rsidR="006817E1" w:rsidRPr="00BE09F7">
      <w:rPr>
        <w:sz w:val="16"/>
        <w:szCs w:val="16"/>
        <w:lang w:val="fr-FR"/>
      </w:rPr>
      <w:t xml:space="preserve"> 10.3989/id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B566" w14:textId="77777777" w:rsidR="00E23E7A" w:rsidRDefault="00E23E7A" w:rsidP="005E17AE">
      <w:pPr>
        <w:spacing w:after="0" w:line="240" w:lineRule="auto"/>
      </w:pPr>
      <w:r>
        <w:separator/>
      </w:r>
    </w:p>
  </w:footnote>
  <w:footnote w:type="continuationSeparator" w:id="0">
    <w:p w14:paraId="27A4C560" w14:textId="77777777" w:rsidR="00E23E7A" w:rsidRDefault="00E23E7A" w:rsidP="005E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4276" w14:textId="1B21324F" w:rsidR="00D57D23" w:rsidRDefault="00281D16" w:rsidP="00D57D23">
    <w:pPr>
      <w:pStyle w:val="Encabezado"/>
      <w:tabs>
        <w:tab w:val="clear" w:pos="4252"/>
        <w:tab w:val="clear" w:pos="8504"/>
        <w:tab w:val="left" w:pos="3686"/>
      </w:tabs>
      <w:ind w:left="-567" w:right="-80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9892477" wp14:editId="65143233">
          <wp:extent cx="1464945" cy="750277"/>
          <wp:effectExtent l="0" t="0" r="0" b="0"/>
          <wp:docPr id="9650987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98749" name="Imagen 2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06" b="27978"/>
                  <a:stretch/>
                </pic:blipFill>
                <pic:spPr bwMode="auto">
                  <a:xfrm>
                    <a:off x="0" y="0"/>
                    <a:ext cx="1504324" cy="770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6929" w14:textId="77777777" w:rsidR="006817E1" w:rsidRPr="000E3A52" w:rsidRDefault="006817E1" w:rsidP="006817E1">
    <w:pPr>
      <w:spacing w:after="0" w:line="240" w:lineRule="exac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. Apellido, N. Apellido</w:t>
    </w:r>
  </w:p>
  <w:p w14:paraId="45D64A52" w14:textId="77777777" w:rsidR="006817E1" w:rsidRPr="000E3A52" w:rsidRDefault="006817E1" w:rsidP="006817E1">
    <w:pPr>
      <w:ind w:left="284" w:hanging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AD012E"/>
    <w:multiLevelType w:val="hybridMultilevel"/>
    <w:tmpl w:val="E592AB1A"/>
    <w:lvl w:ilvl="0" w:tplc="93BE50B2">
      <w:start w:val="1"/>
      <w:numFmt w:val="decimal"/>
      <w:pStyle w:val="Bibliografia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F541AC0"/>
    <w:multiLevelType w:val="hybridMultilevel"/>
    <w:tmpl w:val="6F2ED09E"/>
    <w:lvl w:ilvl="0" w:tplc="5DB8BE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E6172"/>
    <w:multiLevelType w:val="multilevel"/>
    <w:tmpl w:val="5CE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62702264"/>
    <w:multiLevelType w:val="multilevel"/>
    <w:tmpl w:val="C1D49382"/>
    <w:lvl w:ilvl="0">
      <w:start w:val="1"/>
      <w:numFmt w:val="decimal"/>
      <w:pStyle w:val="Tituloapartad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FD53F6"/>
    <w:multiLevelType w:val="multilevel"/>
    <w:tmpl w:val="E47E491E"/>
    <w:lvl w:ilvl="0">
      <w:start w:val="1"/>
      <w:numFmt w:val="decimal"/>
      <w:pStyle w:val="Ttulosecci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ecci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2095775">
    <w:abstractNumId w:val="4"/>
  </w:num>
  <w:num w:numId="2" w16cid:durableId="495462687">
    <w:abstractNumId w:val="2"/>
  </w:num>
  <w:num w:numId="3" w16cid:durableId="479422547">
    <w:abstractNumId w:val="3"/>
  </w:num>
  <w:num w:numId="4" w16cid:durableId="563375504">
    <w:abstractNumId w:val="5"/>
  </w:num>
  <w:num w:numId="5" w16cid:durableId="636304717">
    <w:abstractNumId w:val="0"/>
  </w:num>
  <w:num w:numId="6" w16cid:durableId="154713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AE"/>
    <w:rsid w:val="0003751C"/>
    <w:rsid w:val="000566DB"/>
    <w:rsid w:val="000644C1"/>
    <w:rsid w:val="00081571"/>
    <w:rsid w:val="0008546B"/>
    <w:rsid w:val="00092C91"/>
    <w:rsid w:val="00093AF2"/>
    <w:rsid w:val="00097272"/>
    <w:rsid w:val="000D37A3"/>
    <w:rsid w:val="00105800"/>
    <w:rsid w:val="00111F90"/>
    <w:rsid w:val="0013717A"/>
    <w:rsid w:val="001417B3"/>
    <w:rsid w:val="001534D2"/>
    <w:rsid w:val="0015553E"/>
    <w:rsid w:val="00181BDE"/>
    <w:rsid w:val="001A4CF9"/>
    <w:rsid w:val="001A5C37"/>
    <w:rsid w:val="001A65DD"/>
    <w:rsid w:val="001B1617"/>
    <w:rsid w:val="001B30FA"/>
    <w:rsid w:val="001B4AC3"/>
    <w:rsid w:val="001C6016"/>
    <w:rsid w:val="001D6AA0"/>
    <w:rsid w:val="001F2960"/>
    <w:rsid w:val="002055B1"/>
    <w:rsid w:val="00221E08"/>
    <w:rsid w:val="00224974"/>
    <w:rsid w:val="002316CA"/>
    <w:rsid w:val="00236990"/>
    <w:rsid w:val="00237CA5"/>
    <w:rsid w:val="00243FAF"/>
    <w:rsid w:val="00251300"/>
    <w:rsid w:val="002600D0"/>
    <w:rsid w:val="00261907"/>
    <w:rsid w:val="00264258"/>
    <w:rsid w:val="00266D54"/>
    <w:rsid w:val="0027543F"/>
    <w:rsid w:val="00281D16"/>
    <w:rsid w:val="002A0DB2"/>
    <w:rsid w:val="002B387B"/>
    <w:rsid w:val="002C197B"/>
    <w:rsid w:val="002F4992"/>
    <w:rsid w:val="003663AA"/>
    <w:rsid w:val="003738B6"/>
    <w:rsid w:val="0037480B"/>
    <w:rsid w:val="00394F7A"/>
    <w:rsid w:val="003C1BD9"/>
    <w:rsid w:val="003E3314"/>
    <w:rsid w:val="003E4AE8"/>
    <w:rsid w:val="003F2A5B"/>
    <w:rsid w:val="004148A2"/>
    <w:rsid w:val="00484BBB"/>
    <w:rsid w:val="00492B15"/>
    <w:rsid w:val="00495D61"/>
    <w:rsid w:val="004A20C7"/>
    <w:rsid w:val="004B2DA8"/>
    <w:rsid w:val="004C09AA"/>
    <w:rsid w:val="004C27B3"/>
    <w:rsid w:val="004F6255"/>
    <w:rsid w:val="004F7B9F"/>
    <w:rsid w:val="0050032F"/>
    <w:rsid w:val="00533D1F"/>
    <w:rsid w:val="00540F6D"/>
    <w:rsid w:val="00552474"/>
    <w:rsid w:val="005539F8"/>
    <w:rsid w:val="00564C48"/>
    <w:rsid w:val="005770B9"/>
    <w:rsid w:val="005831B2"/>
    <w:rsid w:val="00583E5D"/>
    <w:rsid w:val="005A1167"/>
    <w:rsid w:val="005A2814"/>
    <w:rsid w:val="005A3622"/>
    <w:rsid w:val="005B0F7E"/>
    <w:rsid w:val="005D29C6"/>
    <w:rsid w:val="005E17AE"/>
    <w:rsid w:val="00606DE5"/>
    <w:rsid w:val="00620EEA"/>
    <w:rsid w:val="00626B81"/>
    <w:rsid w:val="00646E28"/>
    <w:rsid w:val="00663CF0"/>
    <w:rsid w:val="00675B41"/>
    <w:rsid w:val="00680162"/>
    <w:rsid w:val="006817E1"/>
    <w:rsid w:val="006935A5"/>
    <w:rsid w:val="006B6B49"/>
    <w:rsid w:val="006C026A"/>
    <w:rsid w:val="006D4F31"/>
    <w:rsid w:val="006F7EC1"/>
    <w:rsid w:val="00702B61"/>
    <w:rsid w:val="00705EFA"/>
    <w:rsid w:val="00710E8A"/>
    <w:rsid w:val="00732921"/>
    <w:rsid w:val="007336EE"/>
    <w:rsid w:val="00736D4C"/>
    <w:rsid w:val="00747937"/>
    <w:rsid w:val="00752947"/>
    <w:rsid w:val="007767A7"/>
    <w:rsid w:val="00784D86"/>
    <w:rsid w:val="00793ACD"/>
    <w:rsid w:val="00796AE4"/>
    <w:rsid w:val="007A46FC"/>
    <w:rsid w:val="007B3473"/>
    <w:rsid w:val="007C4A68"/>
    <w:rsid w:val="007C62F0"/>
    <w:rsid w:val="007E1468"/>
    <w:rsid w:val="007E2D00"/>
    <w:rsid w:val="007F2218"/>
    <w:rsid w:val="00810168"/>
    <w:rsid w:val="00835892"/>
    <w:rsid w:val="008424AD"/>
    <w:rsid w:val="00847938"/>
    <w:rsid w:val="00857AFD"/>
    <w:rsid w:val="008609BD"/>
    <w:rsid w:val="00861A03"/>
    <w:rsid w:val="00862304"/>
    <w:rsid w:val="00865B41"/>
    <w:rsid w:val="00867673"/>
    <w:rsid w:val="008928C8"/>
    <w:rsid w:val="008974D5"/>
    <w:rsid w:val="008B0E61"/>
    <w:rsid w:val="008D338D"/>
    <w:rsid w:val="00904EDD"/>
    <w:rsid w:val="009073AC"/>
    <w:rsid w:val="00911B4A"/>
    <w:rsid w:val="009806EC"/>
    <w:rsid w:val="009A1F92"/>
    <w:rsid w:val="009E2EC3"/>
    <w:rsid w:val="009F0D31"/>
    <w:rsid w:val="00A05DA3"/>
    <w:rsid w:val="00A2234E"/>
    <w:rsid w:val="00A234A6"/>
    <w:rsid w:val="00A30681"/>
    <w:rsid w:val="00A6028B"/>
    <w:rsid w:val="00A71564"/>
    <w:rsid w:val="00A929E2"/>
    <w:rsid w:val="00AA0019"/>
    <w:rsid w:val="00AA25BF"/>
    <w:rsid w:val="00AA488D"/>
    <w:rsid w:val="00AE6ED4"/>
    <w:rsid w:val="00AF234F"/>
    <w:rsid w:val="00AF69F4"/>
    <w:rsid w:val="00B05366"/>
    <w:rsid w:val="00B079D7"/>
    <w:rsid w:val="00B159C2"/>
    <w:rsid w:val="00B27566"/>
    <w:rsid w:val="00B31E87"/>
    <w:rsid w:val="00B34CE0"/>
    <w:rsid w:val="00B361D0"/>
    <w:rsid w:val="00B44B0D"/>
    <w:rsid w:val="00B5445D"/>
    <w:rsid w:val="00B76A60"/>
    <w:rsid w:val="00B844EC"/>
    <w:rsid w:val="00B92A5B"/>
    <w:rsid w:val="00BB268C"/>
    <w:rsid w:val="00BD3D8C"/>
    <w:rsid w:val="00BE09F7"/>
    <w:rsid w:val="00BE6FAD"/>
    <w:rsid w:val="00C23845"/>
    <w:rsid w:val="00C44542"/>
    <w:rsid w:val="00C57D88"/>
    <w:rsid w:val="00C61BB3"/>
    <w:rsid w:val="00C63017"/>
    <w:rsid w:val="00C8061D"/>
    <w:rsid w:val="00C87072"/>
    <w:rsid w:val="00CA4237"/>
    <w:rsid w:val="00CA6FF0"/>
    <w:rsid w:val="00CB6DE2"/>
    <w:rsid w:val="00CC359D"/>
    <w:rsid w:val="00CE315A"/>
    <w:rsid w:val="00CF2D82"/>
    <w:rsid w:val="00D0207E"/>
    <w:rsid w:val="00D124B7"/>
    <w:rsid w:val="00D3002B"/>
    <w:rsid w:val="00D36030"/>
    <w:rsid w:val="00D37820"/>
    <w:rsid w:val="00D57D23"/>
    <w:rsid w:val="00D71C79"/>
    <w:rsid w:val="00D949D0"/>
    <w:rsid w:val="00D9615F"/>
    <w:rsid w:val="00DA213E"/>
    <w:rsid w:val="00DC76F3"/>
    <w:rsid w:val="00DD35E1"/>
    <w:rsid w:val="00DD381F"/>
    <w:rsid w:val="00DD64AF"/>
    <w:rsid w:val="00DF0973"/>
    <w:rsid w:val="00E23E7A"/>
    <w:rsid w:val="00E24352"/>
    <w:rsid w:val="00E41B33"/>
    <w:rsid w:val="00E434B7"/>
    <w:rsid w:val="00E53C91"/>
    <w:rsid w:val="00E56F69"/>
    <w:rsid w:val="00E64FAE"/>
    <w:rsid w:val="00E74AB9"/>
    <w:rsid w:val="00E80B47"/>
    <w:rsid w:val="00EA24E8"/>
    <w:rsid w:val="00EA32E4"/>
    <w:rsid w:val="00EB216C"/>
    <w:rsid w:val="00EC0810"/>
    <w:rsid w:val="00EC6AA4"/>
    <w:rsid w:val="00ED35E8"/>
    <w:rsid w:val="00EE75EB"/>
    <w:rsid w:val="00EF2F8F"/>
    <w:rsid w:val="00F03742"/>
    <w:rsid w:val="00F1587A"/>
    <w:rsid w:val="00F215E4"/>
    <w:rsid w:val="00F23AAC"/>
    <w:rsid w:val="00F3111C"/>
    <w:rsid w:val="00F3689A"/>
    <w:rsid w:val="00F847AB"/>
    <w:rsid w:val="00FA098F"/>
    <w:rsid w:val="00FC386D"/>
    <w:rsid w:val="00FF461A"/>
    <w:rsid w:val="028724D4"/>
    <w:rsid w:val="047DE55E"/>
    <w:rsid w:val="06E53B81"/>
    <w:rsid w:val="07832ACE"/>
    <w:rsid w:val="07B88BAA"/>
    <w:rsid w:val="0A8FD1DF"/>
    <w:rsid w:val="0C569BF1"/>
    <w:rsid w:val="0CC09707"/>
    <w:rsid w:val="0E0B9F47"/>
    <w:rsid w:val="0E750FB5"/>
    <w:rsid w:val="0F3654F3"/>
    <w:rsid w:val="0F8E3CB3"/>
    <w:rsid w:val="1010E016"/>
    <w:rsid w:val="153C486C"/>
    <w:rsid w:val="15DD6308"/>
    <w:rsid w:val="17A13C1E"/>
    <w:rsid w:val="180F6683"/>
    <w:rsid w:val="181D9F9D"/>
    <w:rsid w:val="1D475A51"/>
    <w:rsid w:val="1D8CD172"/>
    <w:rsid w:val="21068BE6"/>
    <w:rsid w:val="212529C8"/>
    <w:rsid w:val="221ACB74"/>
    <w:rsid w:val="2424D29B"/>
    <w:rsid w:val="26A789D9"/>
    <w:rsid w:val="272FB73F"/>
    <w:rsid w:val="27B75FE8"/>
    <w:rsid w:val="28365993"/>
    <w:rsid w:val="28451704"/>
    <w:rsid w:val="2A48FE85"/>
    <w:rsid w:val="2D462841"/>
    <w:rsid w:val="3072CC16"/>
    <w:rsid w:val="309F8831"/>
    <w:rsid w:val="311754D7"/>
    <w:rsid w:val="326496A0"/>
    <w:rsid w:val="369AAF25"/>
    <w:rsid w:val="36F3258A"/>
    <w:rsid w:val="3941260C"/>
    <w:rsid w:val="3FA516E8"/>
    <w:rsid w:val="4026409E"/>
    <w:rsid w:val="41D9BFEB"/>
    <w:rsid w:val="420ADE80"/>
    <w:rsid w:val="424F008E"/>
    <w:rsid w:val="4376BC07"/>
    <w:rsid w:val="45128C68"/>
    <w:rsid w:val="46613BE6"/>
    <w:rsid w:val="46AE5CC9"/>
    <w:rsid w:val="485B844C"/>
    <w:rsid w:val="49417BF2"/>
    <w:rsid w:val="4D2EE471"/>
    <w:rsid w:val="4E0641F4"/>
    <w:rsid w:val="50916FC1"/>
    <w:rsid w:val="54263F4C"/>
    <w:rsid w:val="54DB8F4F"/>
    <w:rsid w:val="56C31FCD"/>
    <w:rsid w:val="57387DD6"/>
    <w:rsid w:val="583EB94C"/>
    <w:rsid w:val="589D5E2E"/>
    <w:rsid w:val="5B81F182"/>
    <w:rsid w:val="5CC0170D"/>
    <w:rsid w:val="5D504378"/>
    <w:rsid w:val="5F5B1EAD"/>
    <w:rsid w:val="61A8D780"/>
    <w:rsid w:val="6A6CB598"/>
    <w:rsid w:val="6BEAD5E6"/>
    <w:rsid w:val="6C51FFA1"/>
    <w:rsid w:val="6ECE4F1E"/>
    <w:rsid w:val="71BEFB4A"/>
    <w:rsid w:val="72657B40"/>
    <w:rsid w:val="727342E3"/>
    <w:rsid w:val="75EA5EFF"/>
    <w:rsid w:val="76199228"/>
    <w:rsid w:val="7908D764"/>
    <w:rsid w:val="7A180EB8"/>
    <w:rsid w:val="7ABDD022"/>
    <w:rsid w:val="7B28565B"/>
    <w:rsid w:val="7C52EC85"/>
    <w:rsid w:val="7D30835C"/>
    <w:rsid w:val="7EE1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3F0A"/>
  <w15:docId w15:val="{534B3745-FD43-4F12-A9C8-2E586ABB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359D"/>
  </w:style>
  <w:style w:type="paragraph" w:styleId="Ttulo1">
    <w:name w:val="heading 1"/>
    <w:basedOn w:val="Normal"/>
    <w:next w:val="Normal"/>
    <w:link w:val="Ttulo1Car"/>
    <w:uiPriority w:val="9"/>
    <w:rsid w:val="00E43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0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7AE"/>
  </w:style>
  <w:style w:type="paragraph" w:styleId="Piedepgina">
    <w:name w:val="footer"/>
    <w:basedOn w:val="Normal"/>
    <w:link w:val="PiedepginaCar"/>
    <w:unhideWhenUsed/>
    <w:rsid w:val="005E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7AE"/>
  </w:style>
  <w:style w:type="paragraph" w:customStyle="1" w:styleId="Ttuloidiomaprincipal">
    <w:name w:val="Título idioma principal"/>
    <w:basedOn w:val="Textoartculo"/>
    <w:link w:val="TtuloidiomaprincipalCar"/>
    <w:qFormat/>
    <w:rsid w:val="00904EDD"/>
    <w:pPr>
      <w:spacing w:line="240" w:lineRule="auto"/>
      <w:jc w:val="left"/>
    </w:pPr>
    <w:rPr>
      <w:sz w:val="34"/>
      <w:szCs w:val="34"/>
    </w:rPr>
  </w:style>
  <w:style w:type="character" w:customStyle="1" w:styleId="TtuloidiomaprincipalCar">
    <w:name w:val="Título idioma principal Car"/>
    <w:link w:val="Ttuloidiomaprincipal"/>
    <w:rsid w:val="007C62F0"/>
    <w:rPr>
      <w:rFonts w:ascii="Georgia" w:eastAsia="Calibri" w:hAnsi="Georgia" w:cs="Times New Roman"/>
      <w:sz w:val="34"/>
      <w:szCs w:val="34"/>
    </w:rPr>
  </w:style>
  <w:style w:type="paragraph" w:customStyle="1" w:styleId="Ttuloidiomasecundario">
    <w:name w:val="Título idioma secundario"/>
    <w:basedOn w:val="Textoartculo"/>
    <w:link w:val="TtuloidiomasecundarioCar"/>
    <w:qFormat/>
    <w:rsid w:val="00904EDD"/>
    <w:pPr>
      <w:spacing w:line="240" w:lineRule="auto"/>
    </w:pPr>
    <w:rPr>
      <w:i/>
      <w:sz w:val="28"/>
      <w:szCs w:val="28"/>
    </w:rPr>
  </w:style>
  <w:style w:type="character" w:customStyle="1" w:styleId="TtuloidiomasecundarioCar">
    <w:name w:val="Título idioma secundario Car"/>
    <w:link w:val="Ttuloidiomasecundario"/>
    <w:rsid w:val="00904EDD"/>
    <w:rPr>
      <w:rFonts w:ascii="Georgia" w:eastAsia="Calibri" w:hAnsi="Georgia" w:cs="Times New Roman"/>
      <w:i/>
      <w:sz w:val="28"/>
      <w:szCs w:val="28"/>
    </w:rPr>
  </w:style>
  <w:style w:type="paragraph" w:customStyle="1" w:styleId="NombreArtculo">
    <w:name w:val="Nombre Artículo"/>
    <w:basedOn w:val="Normal"/>
    <w:link w:val="NombreArtculoCar"/>
    <w:rsid w:val="00904EDD"/>
    <w:pPr>
      <w:widowControl w:val="0"/>
      <w:spacing w:before="360" w:after="60"/>
      <w:jc w:val="right"/>
    </w:pPr>
    <w:rPr>
      <w:rFonts w:ascii="Garamond" w:eastAsia="Calibri" w:hAnsi="Garamond" w:cs="Times New Roman"/>
      <w:sz w:val="40"/>
      <w:szCs w:val="24"/>
      <w:lang w:val="pt-BR"/>
    </w:rPr>
  </w:style>
  <w:style w:type="character" w:customStyle="1" w:styleId="NombreArtculoCar">
    <w:name w:val="Nombre Artículo Car"/>
    <w:link w:val="NombreArtculo"/>
    <w:rsid w:val="00904EDD"/>
    <w:rPr>
      <w:rFonts w:ascii="Garamond" w:eastAsia="Calibri" w:hAnsi="Garamond" w:cs="Times New Roman"/>
      <w:sz w:val="40"/>
      <w:szCs w:val="24"/>
      <w:lang w:val="pt-BR"/>
    </w:rPr>
  </w:style>
  <w:style w:type="paragraph" w:customStyle="1" w:styleId="Autorprincipal">
    <w:name w:val="Autor principal"/>
    <w:basedOn w:val="Textoartculo"/>
    <w:link w:val="AutorprincipalCar"/>
    <w:qFormat/>
    <w:rsid w:val="00904EDD"/>
    <w:pPr>
      <w:spacing w:after="284" w:line="340" w:lineRule="exact"/>
      <w:jc w:val="left"/>
    </w:pPr>
    <w:rPr>
      <w:sz w:val="16"/>
      <w:szCs w:val="16"/>
      <w:u w:val="single"/>
    </w:rPr>
  </w:style>
  <w:style w:type="character" w:customStyle="1" w:styleId="AutorprincipalCar">
    <w:name w:val="Autor principal Car"/>
    <w:link w:val="Autorprincipal"/>
    <w:rsid w:val="007C62F0"/>
    <w:rPr>
      <w:rFonts w:ascii="Georgia" w:eastAsia="Calibri" w:hAnsi="Georgia" w:cs="Times New Roman"/>
      <w:sz w:val="16"/>
      <w:szCs w:val="16"/>
      <w:u w:val="single"/>
    </w:rPr>
  </w:style>
  <w:style w:type="paragraph" w:customStyle="1" w:styleId="Autores">
    <w:name w:val="Autores"/>
    <w:basedOn w:val="NombreArtculo"/>
    <w:link w:val="AutoresCar"/>
    <w:qFormat/>
    <w:rsid w:val="00904EDD"/>
    <w:pPr>
      <w:spacing w:before="0" w:after="284" w:line="340" w:lineRule="exact"/>
      <w:jc w:val="left"/>
    </w:pPr>
    <w:rPr>
      <w:rFonts w:ascii="Georgia" w:hAnsi="Georgia"/>
      <w:sz w:val="16"/>
      <w:szCs w:val="16"/>
      <w:lang w:val="es-ES"/>
    </w:rPr>
  </w:style>
  <w:style w:type="character" w:customStyle="1" w:styleId="AutoresCar">
    <w:name w:val="Autores Car"/>
    <w:link w:val="Autores"/>
    <w:rsid w:val="00904EDD"/>
    <w:rPr>
      <w:rFonts w:ascii="Georgia" w:eastAsia="Calibri" w:hAnsi="Georgia" w:cs="Times New Roman"/>
      <w:sz w:val="16"/>
      <w:szCs w:val="16"/>
    </w:rPr>
  </w:style>
  <w:style w:type="paragraph" w:customStyle="1" w:styleId="Textoartculo">
    <w:name w:val="Texto artículo"/>
    <w:basedOn w:val="Normal"/>
    <w:link w:val="TextoartculoCar"/>
    <w:qFormat/>
    <w:rsid w:val="00DC76F3"/>
    <w:pPr>
      <w:widowControl w:val="0"/>
      <w:spacing w:after="0" w:line="240" w:lineRule="exact"/>
      <w:jc w:val="both"/>
    </w:pPr>
    <w:rPr>
      <w:rFonts w:ascii="Georgia" w:eastAsia="Calibri" w:hAnsi="Georgia" w:cs="Times New Roman"/>
      <w:sz w:val="18"/>
      <w:szCs w:val="18"/>
    </w:rPr>
  </w:style>
  <w:style w:type="character" w:customStyle="1" w:styleId="TextoartculoCar">
    <w:name w:val="Texto artículo Car"/>
    <w:link w:val="Textoartculo"/>
    <w:rsid w:val="00DC76F3"/>
    <w:rPr>
      <w:rFonts w:ascii="Georgia" w:eastAsia="Calibri" w:hAnsi="Georgia" w:cs="Times New Roman"/>
      <w:sz w:val="18"/>
      <w:szCs w:val="18"/>
    </w:rPr>
  </w:style>
  <w:style w:type="paragraph" w:customStyle="1" w:styleId="Resumen">
    <w:name w:val="Resumen"/>
    <w:basedOn w:val="Textoartculo"/>
    <w:link w:val="ResumenCar"/>
    <w:qFormat/>
    <w:rsid w:val="007C62F0"/>
    <w:rPr>
      <w:bCs/>
    </w:rPr>
  </w:style>
  <w:style w:type="character" w:customStyle="1" w:styleId="ResumenCar">
    <w:name w:val="Resumen Car"/>
    <w:link w:val="Resumen"/>
    <w:rsid w:val="007C62F0"/>
    <w:rPr>
      <w:rFonts w:ascii="Georgia" w:eastAsia="Calibri" w:hAnsi="Georgia" w:cs="Times New Roman"/>
      <w:bCs/>
      <w:sz w:val="18"/>
      <w:szCs w:val="18"/>
    </w:rPr>
  </w:style>
  <w:style w:type="paragraph" w:customStyle="1" w:styleId="TextoAbstract">
    <w:name w:val="Texto Abstract"/>
    <w:basedOn w:val="Normal"/>
    <w:rsid w:val="007C62F0"/>
    <w:pPr>
      <w:widowControl w:val="0"/>
      <w:spacing w:after="120" w:line="240" w:lineRule="auto"/>
      <w:jc w:val="both"/>
    </w:pPr>
    <w:rPr>
      <w:rFonts w:ascii="Garamond" w:eastAsia="Calibri" w:hAnsi="Garamond" w:cs="Times New Roman"/>
      <w:i/>
      <w:sz w:val="20"/>
      <w:szCs w:val="20"/>
      <w:lang w:val="es-CO"/>
    </w:rPr>
  </w:style>
  <w:style w:type="paragraph" w:customStyle="1" w:styleId="Prrafobsico">
    <w:name w:val="[Párrafo básico]"/>
    <w:basedOn w:val="Normal"/>
    <w:uiPriority w:val="99"/>
    <w:rsid w:val="007C62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s-ES_tradnl" w:eastAsia="es-ES"/>
    </w:rPr>
  </w:style>
  <w:style w:type="paragraph" w:customStyle="1" w:styleId="Tituloapartado">
    <w:name w:val="Titulo apartado"/>
    <w:basedOn w:val="Ttulo1"/>
    <w:rsid w:val="00E434B7"/>
    <w:pPr>
      <w:keepLines w:val="0"/>
      <w:widowControl w:val="0"/>
      <w:numPr>
        <w:numId w:val="1"/>
      </w:numPr>
      <w:spacing w:before="0" w:line="220" w:lineRule="exact"/>
      <w:ind w:left="357" w:hanging="357"/>
      <w:jc w:val="both"/>
    </w:pPr>
    <w:rPr>
      <w:rFonts w:ascii="Georgia" w:eastAsia="Calibri" w:hAnsi="Georgia" w:cs="Times New Roman"/>
      <w:b/>
      <w:smallCaps/>
      <w:color w:val="auto"/>
      <w:kern w:val="28"/>
      <w:sz w:val="18"/>
      <w:szCs w:val="18"/>
      <w:lang w:val="en-US"/>
    </w:rPr>
  </w:style>
  <w:style w:type="paragraph" w:customStyle="1" w:styleId="Ttuloseccin">
    <w:name w:val="Título sección"/>
    <w:basedOn w:val="Textoartculo"/>
    <w:next w:val="Textoartculo"/>
    <w:link w:val="TtuloseccinCar"/>
    <w:qFormat/>
    <w:rsid w:val="006935A5"/>
    <w:pPr>
      <w:numPr>
        <w:numId w:val="4"/>
      </w:numPr>
      <w:outlineLvl w:val="0"/>
    </w:pPr>
    <w:rPr>
      <w:b/>
      <w:caps/>
    </w:rPr>
  </w:style>
  <w:style w:type="character" w:customStyle="1" w:styleId="TtuloseccinCar">
    <w:name w:val="Título sección Car"/>
    <w:link w:val="Ttuloseccin"/>
    <w:rsid w:val="006935A5"/>
    <w:rPr>
      <w:rFonts w:ascii="Georgia" w:eastAsia="Calibri" w:hAnsi="Georgia" w:cs="Times New Roman"/>
      <w:b/>
      <w:caps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43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ttuloseccin">
    <w:name w:val="Subtítulo sección"/>
    <w:basedOn w:val="Ttuloseccin"/>
    <w:next w:val="Textoartculo"/>
    <w:link w:val="SubttuloseccinCar"/>
    <w:qFormat/>
    <w:rsid w:val="006935A5"/>
    <w:pPr>
      <w:numPr>
        <w:ilvl w:val="1"/>
      </w:numPr>
      <w:spacing w:line="240" w:lineRule="auto"/>
      <w:ind w:left="357" w:hanging="357"/>
      <w:outlineLvl w:val="1"/>
    </w:pPr>
    <w:rPr>
      <w:caps w:val="0"/>
    </w:rPr>
  </w:style>
  <w:style w:type="character" w:customStyle="1" w:styleId="SubttuloseccinCar">
    <w:name w:val="Subtítulo sección Car"/>
    <w:link w:val="Subttuloseccin"/>
    <w:rsid w:val="006935A5"/>
    <w:rPr>
      <w:rFonts w:ascii="Georgia" w:eastAsia="Calibri" w:hAnsi="Georgia" w:cs="Times New Roman"/>
      <w:b/>
      <w:sz w:val="18"/>
      <w:szCs w:val="18"/>
    </w:rPr>
  </w:style>
  <w:style w:type="table" w:styleId="Tablaconcuadrcula">
    <w:name w:val="Table Grid"/>
    <w:basedOn w:val="Tablanormal"/>
    <w:uiPriority w:val="39"/>
    <w:rsid w:val="006935A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rsid w:val="006935A5"/>
    <w:pPr>
      <w:keepNext/>
      <w:widowControl w:val="0"/>
      <w:tabs>
        <w:tab w:val="left" w:pos="5103"/>
      </w:tabs>
      <w:spacing w:after="60"/>
    </w:pPr>
    <w:rPr>
      <w:rFonts w:ascii="Garamond" w:eastAsia="Calibri" w:hAnsi="Garamond" w:cs="Times New Roman"/>
      <w:b/>
      <w:bCs/>
      <w:sz w:val="18"/>
      <w:szCs w:val="18"/>
      <w:lang w:val="es-CO"/>
    </w:rPr>
  </w:style>
  <w:style w:type="paragraph" w:customStyle="1" w:styleId="Encabezadodetabla">
    <w:name w:val="Encabezado de tabla"/>
    <w:basedOn w:val="Textoartculo"/>
    <w:link w:val="EncabezadodetablaCar"/>
    <w:qFormat/>
    <w:rsid w:val="00702B61"/>
    <w:pPr>
      <w:spacing w:after="60"/>
      <w:jc w:val="center"/>
    </w:pPr>
    <w:rPr>
      <w:sz w:val="16"/>
      <w:szCs w:val="16"/>
    </w:rPr>
  </w:style>
  <w:style w:type="paragraph" w:customStyle="1" w:styleId="Textodetabla">
    <w:name w:val="Texto de tabla"/>
    <w:basedOn w:val="Textoartculo"/>
    <w:link w:val="TextodetablaCar"/>
    <w:qFormat/>
    <w:rsid w:val="00702B61"/>
    <w:pPr>
      <w:spacing w:before="60" w:after="60" w:line="240" w:lineRule="auto"/>
      <w:jc w:val="center"/>
    </w:pPr>
    <w:rPr>
      <w:rFonts w:eastAsia="Batang"/>
      <w:sz w:val="16"/>
      <w:szCs w:val="16"/>
      <w:lang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702B61"/>
    <w:rPr>
      <w:rFonts w:ascii="Garamond" w:eastAsia="Calibri" w:hAnsi="Garamond" w:cs="Times New Roman"/>
      <w:b/>
      <w:bCs/>
      <w:sz w:val="18"/>
      <w:szCs w:val="18"/>
      <w:lang w:val="es-CO"/>
    </w:rPr>
  </w:style>
  <w:style w:type="character" w:customStyle="1" w:styleId="EncabezadodetablaCar">
    <w:name w:val="Encabezado de tabla Car"/>
    <w:basedOn w:val="DescripcinCar"/>
    <w:link w:val="Encabezadodetabla"/>
    <w:rsid w:val="00702B61"/>
    <w:rPr>
      <w:rFonts w:ascii="Georgia" w:eastAsia="Calibri" w:hAnsi="Georgia" w:cs="Times New Roman"/>
      <w:b w:val="0"/>
      <w:bCs w:val="0"/>
      <w:sz w:val="16"/>
      <w:szCs w:val="16"/>
      <w:lang w:val="es-CO"/>
    </w:rPr>
  </w:style>
  <w:style w:type="paragraph" w:customStyle="1" w:styleId="Abstract">
    <w:name w:val="Abstract"/>
    <w:basedOn w:val="Resumen"/>
    <w:link w:val="AbstractCar"/>
    <w:qFormat/>
    <w:rsid w:val="000644C1"/>
    <w:rPr>
      <w:i/>
      <w:lang w:val="en-US"/>
    </w:rPr>
  </w:style>
  <w:style w:type="character" w:customStyle="1" w:styleId="TextodetablaCar">
    <w:name w:val="Texto de tabla Car"/>
    <w:basedOn w:val="Fuentedeprrafopredeter"/>
    <w:link w:val="Textodetabla"/>
    <w:rsid w:val="00702B61"/>
    <w:rPr>
      <w:rFonts w:ascii="Georgia" w:eastAsia="Batang" w:hAnsi="Georgia" w:cs="Times New Roman"/>
      <w:sz w:val="16"/>
      <w:szCs w:val="16"/>
      <w:lang w:eastAsia="es-ES"/>
    </w:rPr>
  </w:style>
  <w:style w:type="paragraph" w:customStyle="1" w:styleId="Piedefiguras">
    <w:name w:val="Pie de figuras"/>
    <w:basedOn w:val="Textoartculo"/>
    <w:next w:val="Textoartculo"/>
    <w:link w:val="PiedefigurasCar"/>
    <w:qFormat/>
    <w:rsid w:val="00E41B33"/>
    <w:pPr>
      <w:spacing w:line="180" w:lineRule="exact"/>
      <w:jc w:val="center"/>
    </w:pPr>
    <w:rPr>
      <w:color w:val="808080"/>
      <w:sz w:val="16"/>
      <w:szCs w:val="16"/>
      <w:lang w:val="es-CO" w:eastAsia="es-CO"/>
    </w:rPr>
  </w:style>
  <w:style w:type="character" w:customStyle="1" w:styleId="AbstractCar">
    <w:name w:val="Abstract Car"/>
    <w:basedOn w:val="ResumenCar"/>
    <w:link w:val="Abstract"/>
    <w:rsid w:val="000644C1"/>
    <w:rPr>
      <w:rFonts w:ascii="Georgia" w:eastAsia="Calibri" w:hAnsi="Georgia" w:cs="Times New Roman"/>
      <w:bCs/>
      <w:i/>
      <w:sz w:val="18"/>
      <w:szCs w:val="18"/>
      <w:lang w:val="en-US"/>
    </w:rPr>
  </w:style>
  <w:style w:type="character" w:customStyle="1" w:styleId="PiedefigurasCar">
    <w:name w:val="Pie de figuras Car"/>
    <w:link w:val="Piedefiguras"/>
    <w:rsid w:val="00E41B33"/>
    <w:rPr>
      <w:rFonts w:ascii="Georgia" w:eastAsia="Calibri" w:hAnsi="Georgia" w:cs="Times New Roman"/>
      <w:color w:val="808080"/>
      <w:sz w:val="16"/>
      <w:szCs w:val="16"/>
      <w:lang w:val="es-CO" w:eastAsia="es-CO"/>
    </w:rPr>
  </w:style>
  <w:style w:type="paragraph" w:styleId="NormalWeb">
    <w:name w:val="Normal (Web)"/>
    <w:basedOn w:val="Normal"/>
    <w:link w:val="NormalWebCar"/>
    <w:uiPriority w:val="99"/>
    <w:unhideWhenUsed/>
    <w:rsid w:val="00E41B33"/>
    <w:rPr>
      <w:rFonts w:ascii="Times New Roman" w:hAnsi="Times New Roman" w:cs="Times New Roman"/>
      <w:sz w:val="24"/>
      <w:szCs w:val="24"/>
    </w:rPr>
  </w:style>
  <w:style w:type="character" w:customStyle="1" w:styleId="NormalWebCar">
    <w:name w:val="Normal (Web) Car"/>
    <w:link w:val="NormalWeb"/>
    <w:uiPriority w:val="99"/>
    <w:rsid w:val="00E41B33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41B33"/>
    <w:rPr>
      <w:color w:val="808080"/>
    </w:rPr>
  </w:style>
  <w:style w:type="paragraph" w:customStyle="1" w:styleId="Ecuacin">
    <w:name w:val="Ecuación"/>
    <w:basedOn w:val="Textoartculo"/>
    <w:link w:val="EcuacinCar"/>
    <w:qFormat/>
    <w:rsid w:val="00867673"/>
    <w:pPr>
      <w:tabs>
        <w:tab w:val="left" w:pos="1134"/>
      </w:tabs>
      <w:ind w:left="426"/>
      <w:jc w:val="left"/>
    </w:pPr>
  </w:style>
  <w:style w:type="paragraph" w:customStyle="1" w:styleId="References">
    <w:name w:val="References"/>
    <w:basedOn w:val="Normal"/>
    <w:rsid w:val="001B30FA"/>
    <w:pPr>
      <w:widowControl w:val="0"/>
      <w:numPr>
        <w:numId w:val="5"/>
      </w:numPr>
      <w:spacing w:after="120"/>
      <w:jc w:val="both"/>
    </w:pPr>
    <w:rPr>
      <w:rFonts w:ascii="Garamond" w:eastAsia="Calibri" w:hAnsi="Garamond" w:cs="Times New Roman"/>
      <w:sz w:val="16"/>
      <w:szCs w:val="16"/>
      <w:lang w:val="es-CO"/>
    </w:rPr>
  </w:style>
  <w:style w:type="character" w:customStyle="1" w:styleId="EcuacinCar">
    <w:name w:val="Ecuación Car"/>
    <w:basedOn w:val="TextoartculoCar"/>
    <w:link w:val="Ecuacin"/>
    <w:rsid w:val="00867673"/>
    <w:rPr>
      <w:rFonts w:ascii="Georgia" w:eastAsia="Calibri" w:hAnsi="Georgia" w:cs="Times New Roman"/>
      <w:sz w:val="18"/>
      <w:szCs w:val="18"/>
    </w:rPr>
  </w:style>
  <w:style w:type="paragraph" w:customStyle="1" w:styleId="Bibliografia">
    <w:name w:val="Bibliografia"/>
    <w:basedOn w:val="Ttulo5"/>
    <w:link w:val="BibliografiaCar"/>
    <w:qFormat/>
    <w:rsid w:val="001B30FA"/>
    <w:pPr>
      <w:keepNext w:val="0"/>
      <w:keepLines w:val="0"/>
      <w:widowControl w:val="0"/>
      <w:numPr>
        <w:numId w:val="6"/>
      </w:numPr>
      <w:spacing w:before="0" w:line="220" w:lineRule="exact"/>
      <w:ind w:left="402" w:hanging="357"/>
      <w:jc w:val="both"/>
    </w:pPr>
    <w:rPr>
      <w:rFonts w:ascii="Georgia" w:eastAsia="Calibri" w:hAnsi="Georgia" w:cs="Times New Roman"/>
      <w:color w:val="auto"/>
      <w:sz w:val="18"/>
      <w:szCs w:val="18"/>
      <w:lang w:eastAsia="es-CO"/>
    </w:rPr>
  </w:style>
  <w:style w:type="character" w:customStyle="1" w:styleId="BibliografiaCar">
    <w:name w:val="Bibliografia Car"/>
    <w:link w:val="Bibliografia"/>
    <w:rsid w:val="001B30FA"/>
    <w:rPr>
      <w:rFonts w:ascii="Georgia" w:eastAsia="Calibri" w:hAnsi="Georgia" w:cs="Times New Roman"/>
      <w:sz w:val="18"/>
      <w:szCs w:val="18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0F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2C197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C197B"/>
    <w:rPr>
      <w:i/>
      <w:iCs/>
    </w:rPr>
  </w:style>
  <w:style w:type="paragraph" w:styleId="Textonotapie">
    <w:name w:val="footnote text"/>
    <w:basedOn w:val="Normal"/>
    <w:link w:val="TextonotapieCar"/>
    <w:unhideWhenUsed/>
    <w:rsid w:val="00EF2F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F2F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2F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9F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17E1"/>
    <w:rPr>
      <w:color w:val="605E5C"/>
      <w:shd w:val="clear" w:color="auto" w:fill="E1DFDD"/>
    </w:rPr>
  </w:style>
  <w:style w:type="paragraph" w:customStyle="1" w:styleId="Default">
    <w:name w:val="Default"/>
    <w:rsid w:val="00C87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05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366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A1F92"/>
  </w:style>
  <w:style w:type="character" w:styleId="Mencinsinresolver">
    <w:name w:val="Unresolved Mention"/>
    <w:basedOn w:val="Fuentedeprrafopredeter"/>
    <w:uiPriority w:val="99"/>
    <w:semiHidden/>
    <w:unhideWhenUsed/>
    <w:rsid w:val="004B2D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paq10</b:Tag>
    <b:SourceType>Book</b:SourceType>
    <b:Guid>{C22C01D0-B8FC-4283-A79F-B54B69A39369}</b:Guid>
    <b:Author>
      <b:Author>
        <b:NameList>
          <b:Person>
            <b:Last>paquito</b:Last>
          </b:Person>
        </b:NameList>
      </b:Author>
    </b:Author>
    <b:Title>patata</b:Title>
    <b:Year>2010</b:Year>
    <b:City>Calahorra</b:City>
    <b:Publisher>Sembraos</b:Publisher>
    <b:RefOrder>1</b:RefOrder>
  </b:Source>
</b:Sources>
</file>

<file path=customXml/itemProps1.xml><?xml version="1.0" encoding="utf-8"?>
<ds:datastoreItem xmlns:ds="http://schemas.openxmlformats.org/officeDocument/2006/customXml" ds:itemID="{E98A4F7B-6EDB-4518-BD50-7E7398B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vuelta Crespo</dc:creator>
  <cp:lastModifiedBy>Daniel Saldaña</cp:lastModifiedBy>
  <cp:revision>2</cp:revision>
  <cp:lastPrinted>2022-06-10T08:12:00Z</cp:lastPrinted>
  <dcterms:created xsi:type="dcterms:W3CDTF">2025-04-15T20:15:00Z</dcterms:created>
  <dcterms:modified xsi:type="dcterms:W3CDTF">2025-04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bf6bb6-2407-3d34-800c-ff4e5abcc948</vt:lpwstr>
  </property>
  <property fmtid="{D5CDD505-2E9C-101B-9397-08002B2CF9AE}" pid="4" name="Mendeley Citation Style_1">
    <vt:lpwstr>http://www.zotero.org/styles/cement-and-concrete-research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ment-and-concrete-research</vt:lpwstr>
  </property>
  <property fmtid="{D5CDD505-2E9C-101B-9397-08002B2CF9AE}" pid="12" name="Mendeley Recent Style Name 3_1">
    <vt:lpwstr>Cement and Concrete Researc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